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4DE3E" w14:textId="2A9C07DB" w:rsidR="002224D1" w:rsidRPr="00650978" w:rsidRDefault="002224D1" w:rsidP="00650978">
      <w:pPr>
        <w:jc w:val="center"/>
        <w:rPr>
          <w:b/>
          <w:szCs w:val="21"/>
        </w:rPr>
      </w:pPr>
      <w:r w:rsidRPr="00650978">
        <w:rPr>
          <w:rFonts w:hint="eastAsia"/>
          <w:b/>
          <w:szCs w:val="21"/>
        </w:rPr>
        <w:t>第</w:t>
      </w:r>
      <w:r w:rsidR="007525AA">
        <w:rPr>
          <w:rFonts w:hint="eastAsia"/>
          <w:b/>
          <w:szCs w:val="21"/>
        </w:rPr>
        <w:t>20</w:t>
      </w:r>
      <w:r w:rsidRPr="00650978">
        <w:rPr>
          <w:rFonts w:hint="eastAsia"/>
          <w:b/>
          <w:szCs w:val="21"/>
        </w:rPr>
        <w:t>回「</w:t>
      </w:r>
      <w:r w:rsidRPr="00650978">
        <w:rPr>
          <w:rFonts w:hint="eastAsia"/>
          <w:b/>
          <w:szCs w:val="21"/>
        </w:rPr>
        <w:t>HRS</w:t>
      </w:r>
      <w:r w:rsidRPr="00650978">
        <w:rPr>
          <w:rFonts w:hint="eastAsia"/>
          <w:b/>
          <w:szCs w:val="21"/>
        </w:rPr>
        <w:t>サービスコンクール」</w:t>
      </w:r>
      <w:r w:rsidRPr="00650978">
        <w:rPr>
          <w:rFonts w:hint="eastAsia"/>
          <w:b/>
          <w:szCs w:val="21"/>
        </w:rPr>
        <w:t>202</w:t>
      </w:r>
      <w:r w:rsidR="007525AA">
        <w:rPr>
          <w:rFonts w:hint="eastAsia"/>
          <w:b/>
          <w:szCs w:val="21"/>
        </w:rPr>
        <w:t>6</w:t>
      </w:r>
      <w:r w:rsidRPr="00650978">
        <w:rPr>
          <w:rFonts w:hint="eastAsia"/>
          <w:b/>
          <w:szCs w:val="21"/>
        </w:rPr>
        <w:t xml:space="preserve">　</w:t>
      </w:r>
    </w:p>
    <w:p w14:paraId="0075C421" w14:textId="77777777" w:rsidR="002052E8" w:rsidRDefault="00A821F9" w:rsidP="002052E8">
      <w:pPr>
        <w:jc w:val="center"/>
        <w:rPr>
          <w:b/>
          <w:szCs w:val="21"/>
        </w:rPr>
      </w:pPr>
      <w:r w:rsidRPr="00650978">
        <w:rPr>
          <w:rFonts w:hint="eastAsia"/>
          <w:b/>
          <w:szCs w:val="21"/>
        </w:rPr>
        <w:t>エントリーシート</w:t>
      </w:r>
    </w:p>
    <w:p w14:paraId="2A8F77FB" w14:textId="0873942B" w:rsidR="002224D1" w:rsidRPr="00650978" w:rsidRDefault="002224D1" w:rsidP="002052E8">
      <w:pPr>
        <w:jc w:val="right"/>
        <w:rPr>
          <w:rFonts w:ascii="BIZ UDP明朝 Medium" w:eastAsia="BIZ UDP明朝 Medium" w:hAnsi="BIZ UDP明朝 Medium"/>
          <w:bCs/>
          <w:szCs w:val="21"/>
        </w:rPr>
      </w:pPr>
      <w:r w:rsidRPr="00650978">
        <w:rPr>
          <w:rFonts w:ascii="BIZ UDP明朝 Medium" w:eastAsia="BIZ UDP明朝 Medium" w:hAnsi="BIZ UDP明朝 Medium" w:hint="eastAsia"/>
          <w:bCs/>
          <w:szCs w:val="21"/>
        </w:rPr>
        <w:t xml:space="preserve">提出日（西暦）　　</w:t>
      </w:r>
      <w:r w:rsidR="00A219DF">
        <w:rPr>
          <w:rFonts w:ascii="BIZ UDP明朝 Medium" w:eastAsia="BIZ UDP明朝 Medium" w:hAnsi="BIZ UDP明朝 Medium" w:hint="eastAsia"/>
          <w:bCs/>
          <w:szCs w:val="21"/>
        </w:rPr>
        <w:t xml:space="preserve">　　</w:t>
      </w:r>
      <w:r w:rsidRPr="00650978">
        <w:rPr>
          <w:rFonts w:ascii="BIZ UDP明朝 Medium" w:eastAsia="BIZ UDP明朝 Medium" w:hAnsi="BIZ UDP明朝 Medium" w:hint="eastAsia"/>
          <w:bCs/>
          <w:szCs w:val="21"/>
        </w:rPr>
        <w:t xml:space="preserve">　　年　</w:t>
      </w:r>
      <w:r w:rsidR="00A219DF">
        <w:rPr>
          <w:rFonts w:ascii="BIZ UDP明朝 Medium" w:eastAsia="BIZ UDP明朝 Medium" w:hAnsi="BIZ UDP明朝 Medium" w:hint="eastAsia"/>
          <w:bCs/>
          <w:szCs w:val="21"/>
        </w:rPr>
        <w:t xml:space="preserve">　　</w:t>
      </w:r>
      <w:r w:rsidRPr="00650978">
        <w:rPr>
          <w:rFonts w:ascii="BIZ UDP明朝 Medium" w:eastAsia="BIZ UDP明朝 Medium" w:hAnsi="BIZ UDP明朝 Medium" w:hint="eastAsia"/>
          <w:bCs/>
          <w:szCs w:val="21"/>
        </w:rPr>
        <w:t xml:space="preserve">　月　　</w:t>
      </w:r>
      <w:r w:rsidR="00A219DF">
        <w:rPr>
          <w:rFonts w:ascii="BIZ UDP明朝 Medium" w:eastAsia="BIZ UDP明朝 Medium" w:hAnsi="BIZ UDP明朝 Medium" w:hint="eastAsia"/>
          <w:bCs/>
          <w:szCs w:val="21"/>
        </w:rPr>
        <w:t xml:space="preserve">　　</w:t>
      </w:r>
      <w:r w:rsidRPr="00650978">
        <w:rPr>
          <w:rFonts w:ascii="BIZ UDP明朝 Medium" w:eastAsia="BIZ UDP明朝 Medium" w:hAnsi="BIZ UDP明朝 Medium" w:hint="eastAsia"/>
          <w:bCs/>
          <w:szCs w:val="21"/>
        </w:rPr>
        <w:t>日</w:t>
      </w:r>
    </w:p>
    <w:p w14:paraId="2CCA2085" w14:textId="5D88DDC5" w:rsidR="002224D1" w:rsidRPr="00650978" w:rsidRDefault="00ED0B53" w:rsidP="00650978">
      <w:pPr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  <w:r w:rsidRPr="00650978">
        <w:rPr>
          <w:rFonts w:ascii="BIZ UDP明朝 Medium" w:eastAsia="BIZ UDP明朝 Medium" w:hAnsi="BIZ UDP明朝 Medium" w:hint="eastAsia"/>
          <w:bCs/>
          <w:sz w:val="18"/>
          <w:szCs w:val="18"/>
        </w:rPr>
        <w:t>＊カレッジ部門またはヤングプロフェッショナル部門のどちらか</w:t>
      </w:r>
      <w:r w:rsidR="00373B92">
        <w:rPr>
          <w:rFonts w:ascii="BIZ UDP明朝 Medium" w:eastAsia="BIZ UDP明朝 Medium" w:hAnsi="BIZ UDP明朝 Medium" w:hint="eastAsia"/>
          <w:bCs/>
          <w:sz w:val="18"/>
          <w:szCs w:val="18"/>
        </w:rPr>
        <w:t>に○をしてください</w:t>
      </w:r>
      <w:r w:rsidRPr="00650978">
        <w:rPr>
          <w:rFonts w:ascii="BIZ UDP明朝 Medium" w:eastAsia="BIZ UDP明朝 Medium" w:hAnsi="BIZ UDP明朝 Medium" w:hint="eastAsia"/>
          <w:bCs/>
          <w:sz w:val="22"/>
          <w:szCs w:val="22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678"/>
        <w:gridCol w:w="2410"/>
      </w:tblGrid>
      <w:tr w:rsidR="002224D1" w:rsidRPr="00650978" w14:paraId="0CC80EBD" w14:textId="77777777" w:rsidTr="00ED0B53">
        <w:trPr>
          <w:trHeight w:val="610"/>
        </w:trPr>
        <w:tc>
          <w:tcPr>
            <w:tcW w:w="2263" w:type="dxa"/>
            <w:gridSpan w:val="2"/>
            <w:vAlign w:val="center"/>
          </w:tcPr>
          <w:p w14:paraId="637B3947" w14:textId="638CAC74" w:rsidR="002224D1" w:rsidRPr="00650978" w:rsidRDefault="002224D1" w:rsidP="00650978">
            <w:pPr>
              <w:jc w:val="left"/>
              <w:rPr>
                <w:rFonts w:ascii="BIZ UDP明朝 Medium" w:eastAsia="BIZ UDP明朝 Medium" w:hAnsi="BIZ UDP明朝 Medium"/>
                <w:bCs/>
              </w:rPr>
            </w:pPr>
            <w:r w:rsidRPr="00650978">
              <w:rPr>
                <w:rFonts w:ascii="BIZ UDP明朝 Medium" w:eastAsia="BIZ UDP明朝 Medium" w:hAnsi="BIZ UDP明朝 Medium" w:hint="eastAsia"/>
                <w:bCs/>
              </w:rPr>
              <w:t>エントリ―部門</w:t>
            </w:r>
          </w:p>
        </w:tc>
        <w:tc>
          <w:tcPr>
            <w:tcW w:w="7088" w:type="dxa"/>
            <w:gridSpan w:val="2"/>
            <w:vAlign w:val="center"/>
          </w:tcPr>
          <w:p w14:paraId="09513E1A" w14:textId="5E7ABDDD" w:rsidR="002224D1" w:rsidRPr="00650978" w:rsidRDefault="00437FEB" w:rsidP="00650978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r w:rsidRPr="00650978">
              <w:rPr>
                <w:rFonts w:ascii="BIZ UDP明朝 Medium" w:eastAsia="BIZ UDP明朝 Medium" w:hAnsi="BIZ UDP明朝 Medium" w:hint="eastAsia"/>
                <w:bCs/>
              </w:rPr>
              <w:t>カレッジ部門　　　　　　ヤングプロフェッショナル部門</w:t>
            </w:r>
          </w:p>
        </w:tc>
      </w:tr>
      <w:tr w:rsidR="00650978" w:rsidRPr="00650978" w14:paraId="7564F296" w14:textId="77777777" w:rsidTr="00437FE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358F292" w14:textId="47E1A5B2" w:rsidR="002224D1" w:rsidRPr="00650978" w:rsidRDefault="002224D1" w:rsidP="00650978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</w:tcPr>
          <w:p w14:paraId="35FEB4C3" w14:textId="4812F04F" w:rsidR="002224D1" w:rsidRPr="00650978" w:rsidRDefault="002224D1" w:rsidP="0065097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2A533EF" w14:textId="77777777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顔写真貼付欄</w:t>
            </w:r>
          </w:p>
          <w:p w14:paraId="1E7D00A3" w14:textId="77777777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4F51CF6" w14:textId="77777777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650978">
              <w:rPr>
                <w:rFonts w:ascii="BIZ UDP明朝 Medium" w:eastAsia="BIZ UDP明朝 Medium" w:hAnsi="BIZ UDP明朝 Medium" w:hint="eastAsia"/>
                <w:szCs w:val="18"/>
              </w:rPr>
              <w:t>３カ月以内に撮影</w:t>
            </w:r>
          </w:p>
          <w:p w14:paraId="12BAA796" w14:textId="6AE3EE0C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650978">
              <w:rPr>
                <w:rFonts w:ascii="BIZ UDP明朝 Medium" w:eastAsia="BIZ UDP明朝 Medium" w:hAnsi="BIZ UDP明朝 Medium" w:hint="eastAsia"/>
                <w:szCs w:val="18"/>
              </w:rPr>
              <w:t>した物に限る</w:t>
            </w:r>
          </w:p>
          <w:p w14:paraId="07698020" w14:textId="369E81EB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  <w:szCs w:val="14"/>
              </w:rPr>
            </w:pPr>
          </w:p>
        </w:tc>
      </w:tr>
      <w:tr w:rsidR="00650978" w:rsidRPr="00650978" w14:paraId="1605F458" w14:textId="77777777" w:rsidTr="00437FEB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142AE87B" w14:textId="2C0B4D03" w:rsidR="002224D1" w:rsidRPr="00650978" w:rsidRDefault="002224D1" w:rsidP="00650978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</w:tcBorders>
          </w:tcPr>
          <w:p w14:paraId="78EDF69E" w14:textId="33AD98A6" w:rsidR="002224D1" w:rsidRPr="00650978" w:rsidRDefault="002224D1" w:rsidP="0065097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Merge/>
          </w:tcPr>
          <w:p w14:paraId="5C1B151E" w14:textId="047835F5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50978" w:rsidRPr="00650978" w14:paraId="34B735C5" w14:textId="77777777" w:rsidTr="00437FEB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271" w:type="dxa"/>
            <w:vAlign w:val="center"/>
          </w:tcPr>
          <w:p w14:paraId="2E04E87A" w14:textId="0FB757E4" w:rsidR="002224D1" w:rsidRPr="00650978" w:rsidRDefault="002224D1" w:rsidP="00650978">
            <w:pPr>
              <w:pStyle w:val="ae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5670" w:type="dxa"/>
            <w:gridSpan w:val="2"/>
            <w:vAlign w:val="center"/>
          </w:tcPr>
          <w:p w14:paraId="7D7BA2A4" w14:textId="32A8B8BD" w:rsidR="002224D1" w:rsidRPr="00650978" w:rsidRDefault="002224D1" w:rsidP="00650978">
            <w:pPr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西暦　　　　　　年　　　月　　　日生　（満　　　歳）</w:t>
            </w:r>
          </w:p>
        </w:tc>
        <w:tc>
          <w:tcPr>
            <w:tcW w:w="2410" w:type="dxa"/>
            <w:vMerge/>
          </w:tcPr>
          <w:p w14:paraId="0B1B6325" w14:textId="03902DB8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50978" w:rsidRPr="00650978" w14:paraId="6DF940DB" w14:textId="77777777" w:rsidTr="00664320">
        <w:tblPrEx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8F8CD75" w14:textId="38AB0FC4" w:rsidR="002224D1" w:rsidRPr="00650978" w:rsidRDefault="002224D1" w:rsidP="00650978">
            <w:pPr>
              <w:pStyle w:val="ae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/>
              </w:rPr>
              <w:t>自宅住所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3968A4C" w14:textId="6BF1A18F" w:rsidR="002224D1" w:rsidRPr="00650978" w:rsidRDefault="002224D1" w:rsidP="00650978">
            <w:pPr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〒　　　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1448D9A" w14:textId="54C21154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50978" w:rsidRPr="00650978" w14:paraId="01D4D110" w14:textId="77777777" w:rsidTr="0063425D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3F9FF39" w14:textId="70C2AAD8" w:rsidR="002224D1" w:rsidRPr="00650978" w:rsidRDefault="002224D1" w:rsidP="00650978">
            <w:pPr>
              <w:pStyle w:val="ae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8C120B9" w14:textId="6172EFFA" w:rsidR="002224D1" w:rsidRPr="00650978" w:rsidRDefault="002224D1" w:rsidP="0065097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4112C13" w14:textId="1D606429" w:rsidR="00437FEB" w:rsidRPr="00650978" w:rsidRDefault="002224D1" w:rsidP="0063425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3425D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性別</w:t>
            </w:r>
            <w:r w:rsidR="0063425D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 xml:space="preserve">　</w:t>
            </w:r>
            <w:r w:rsidR="00437FEB" w:rsidRPr="006342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どちら</w:t>
            </w:r>
            <w:r w:rsidR="00373B92" w:rsidRPr="006342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かに○</w:t>
            </w:r>
          </w:p>
        </w:tc>
      </w:tr>
      <w:tr w:rsidR="00650978" w:rsidRPr="00650978" w14:paraId="5D598E6E" w14:textId="77777777" w:rsidTr="0063425D">
        <w:tblPrEx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82B48FC" w14:textId="361D1D50" w:rsidR="002224D1" w:rsidRPr="00650978" w:rsidRDefault="002224D1" w:rsidP="00650978">
            <w:pPr>
              <w:pStyle w:val="ae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メール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4F9BA1DF" w14:textId="77777777" w:rsidR="002224D1" w:rsidRPr="00650978" w:rsidRDefault="002224D1" w:rsidP="0065097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DB5F0" w14:textId="449C65BD" w:rsidR="002224D1" w:rsidRPr="00650978" w:rsidRDefault="002224D1" w:rsidP="006509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  <w:szCs w:val="32"/>
              </w:rPr>
              <w:t>男　　　　女</w:t>
            </w:r>
          </w:p>
        </w:tc>
      </w:tr>
      <w:tr w:rsidR="00437FEB" w:rsidRPr="00766515" w14:paraId="433C184B" w14:textId="77777777" w:rsidTr="00ED0B53">
        <w:tc>
          <w:tcPr>
            <w:tcW w:w="1271" w:type="dxa"/>
            <w:vMerge w:val="restart"/>
            <w:vAlign w:val="center"/>
          </w:tcPr>
          <w:p w14:paraId="6A710C98" w14:textId="4718B665" w:rsidR="00437FEB" w:rsidRPr="00650978" w:rsidRDefault="00437FEB" w:rsidP="00766515">
            <w:pPr>
              <w:jc w:val="left"/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所属先</w:t>
            </w:r>
            <w:r w:rsidR="00766515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</w:tcPr>
          <w:p w14:paraId="0DFD2333" w14:textId="6E13B846" w:rsidR="00437FEB" w:rsidRPr="00766515" w:rsidRDefault="00766515" w:rsidP="006509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>＊法人格</w:t>
            </w:r>
            <w:r w:rsidR="00664320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>と</w:t>
            </w:r>
            <w:r w:rsidR="0063425D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>（あれば部署）</w:t>
            </w:r>
            <w:r w:rsidR="00664320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>、事業所名</w:t>
            </w:r>
            <w:r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 xml:space="preserve">　</w:t>
            </w:r>
            <w:r w:rsidR="00437FEB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>（例）　株式会社○○○</w:t>
            </w:r>
            <w:r w:rsidR="00C0674A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 xml:space="preserve">　</w:t>
            </w:r>
            <w:r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>△△</w:t>
            </w:r>
            <w:r w:rsidR="00C0674A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>部</w:t>
            </w:r>
            <w:r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18"/>
              </w:rPr>
              <w:t xml:space="preserve">　レストラン××</w:t>
            </w:r>
          </w:p>
        </w:tc>
      </w:tr>
      <w:tr w:rsidR="00437FEB" w:rsidRPr="00650978" w14:paraId="14DC27D7" w14:textId="77777777" w:rsidTr="00664320">
        <w:trPr>
          <w:trHeight w:val="523"/>
        </w:trPr>
        <w:tc>
          <w:tcPr>
            <w:tcW w:w="1271" w:type="dxa"/>
            <w:vMerge/>
          </w:tcPr>
          <w:p w14:paraId="737CDAFF" w14:textId="14F2E9DA" w:rsidR="00437FEB" w:rsidRPr="00650978" w:rsidRDefault="00437FEB" w:rsidP="0065097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</w:tcBorders>
          </w:tcPr>
          <w:p w14:paraId="17EA5C1B" w14:textId="77777777" w:rsidR="00437FEB" w:rsidRPr="0063425D" w:rsidRDefault="00437FEB" w:rsidP="0065097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674A" w:rsidRPr="00664320" w14:paraId="41BFB2B3" w14:textId="77777777" w:rsidTr="00ED0B53">
        <w:tc>
          <w:tcPr>
            <w:tcW w:w="1271" w:type="dxa"/>
            <w:vMerge w:val="restart"/>
            <w:vAlign w:val="center"/>
          </w:tcPr>
          <w:p w14:paraId="5CF12724" w14:textId="248914F6" w:rsidR="00C0674A" w:rsidRPr="00650978" w:rsidRDefault="00766515" w:rsidP="00650978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属表記</w:t>
            </w:r>
            <w:r w:rsidR="000F0672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</w:tcPr>
          <w:p w14:paraId="2A776739" w14:textId="5F5B3BAA" w:rsidR="00C0674A" w:rsidRPr="00650978" w:rsidRDefault="00766515" w:rsidP="00650978">
            <w:pPr>
              <w:rPr>
                <w:rFonts w:ascii="BIZ UDP明朝 Medium" w:eastAsia="BIZ UDP明朝 Medium" w:hAnsi="BIZ UDP明朝 Medium"/>
              </w:rPr>
            </w:pPr>
            <w:r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21"/>
              </w:rPr>
              <w:t>＊</w:t>
            </w:r>
            <w:r w:rsidR="00664320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21"/>
              </w:rPr>
              <w:t>法人格を除く</w:t>
            </w:r>
            <w:r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21"/>
              </w:rPr>
              <w:t xml:space="preserve">大会出場時の希望表記名　（例）○○ホテル　</w:t>
            </w:r>
            <w:r w:rsidR="00664320" w:rsidRPr="0063425D">
              <w:rPr>
                <w:rFonts w:ascii="BIZ UDP明朝 Medium" w:eastAsia="BIZ UDP明朝 Medium" w:hAnsi="BIZ UDP明朝 Medium" w:hint="eastAsia"/>
                <w:color w:val="808080" w:themeColor="background1" w:themeShade="80"/>
                <w:sz w:val="18"/>
                <w:szCs w:val="21"/>
              </w:rPr>
              <w:t>△△　/　専門学校○○など</w:t>
            </w:r>
          </w:p>
        </w:tc>
      </w:tr>
      <w:tr w:rsidR="00C0674A" w:rsidRPr="00650978" w14:paraId="23B10B46" w14:textId="77777777" w:rsidTr="0063425D">
        <w:trPr>
          <w:trHeight w:val="535"/>
        </w:trPr>
        <w:tc>
          <w:tcPr>
            <w:tcW w:w="1271" w:type="dxa"/>
            <w:vMerge/>
          </w:tcPr>
          <w:p w14:paraId="72375152" w14:textId="77777777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</w:tcBorders>
          </w:tcPr>
          <w:p w14:paraId="4F379DE4" w14:textId="77777777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674A" w:rsidRPr="00650978" w14:paraId="058A02DD" w14:textId="77777777" w:rsidTr="0063425D">
        <w:trPr>
          <w:trHeight w:val="878"/>
        </w:trPr>
        <w:tc>
          <w:tcPr>
            <w:tcW w:w="1271" w:type="dxa"/>
          </w:tcPr>
          <w:p w14:paraId="56847C46" w14:textId="77777777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所属先</w:t>
            </w:r>
          </w:p>
          <w:p w14:paraId="4DAF3C45" w14:textId="5BC2AD70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8080" w:type="dxa"/>
            <w:gridSpan w:val="3"/>
          </w:tcPr>
          <w:p w14:paraId="0D7F4BEA" w14:textId="77777777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〒　　　-</w:t>
            </w:r>
          </w:p>
          <w:p w14:paraId="56A7FC61" w14:textId="2AAC1622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674A" w:rsidRPr="00650978" w14:paraId="18D53C86" w14:textId="77777777" w:rsidTr="00ED0B53">
        <w:trPr>
          <w:trHeight w:val="754"/>
        </w:trPr>
        <w:tc>
          <w:tcPr>
            <w:tcW w:w="1271" w:type="dxa"/>
          </w:tcPr>
          <w:p w14:paraId="012CEA64" w14:textId="77777777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所属先</w:t>
            </w:r>
          </w:p>
          <w:p w14:paraId="1A9C81CC" w14:textId="44DD8465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  <w:r w:rsidRPr="00650978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8080" w:type="dxa"/>
            <w:gridSpan w:val="3"/>
            <w:vAlign w:val="center"/>
          </w:tcPr>
          <w:p w14:paraId="012C3AB7" w14:textId="77777777" w:rsidR="00C0674A" w:rsidRPr="00650978" w:rsidRDefault="00C0674A" w:rsidP="0065097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BC62A93" w14:textId="77777777" w:rsidR="00664320" w:rsidRDefault="00664320" w:rsidP="00650978">
      <w:pPr>
        <w:rPr>
          <w:rFonts w:ascii="BIZ UDP明朝 Medium" w:eastAsia="BIZ UDP明朝 Medium" w:hAnsi="BIZ UDP明朝 Medium"/>
          <w:sz w:val="18"/>
          <w:szCs w:val="18"/>
        </w:rPr>
      </w:pPr>
      <w:bookmarkStart w:id="0" w:name="_Hlk176961246"/>
    </w:p>
    <w:p w14:paraId="29A7D73A" w14:textId="1A7B725D" w:rsidR="002052E8" w:rsidRPr="008E64E1" w:rsidRDefault="002052E8" w:rsidP="00650978">
      <w:pPr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8E64E1">
        <w:rPr>
          <w:rFonts w:ascii="BIZ UDP明朝 Medium" w:eastAsia="BIZ UDP明朝 Medium" w:hAnsi="BIZ UDP明朝 Medium" w:hint="eastAsia"/>
          <w:sz w:val="18"/>
          <w:szCs w:val="18"/>
        </w:rPr>
        <w:t>「レストランサービス技能検定」資格取得者の方は記入。</w:t>
      </w:r>
      <w:r w:rsidR="008E2A39">
        <w:rPr>
          <w:rFonts w:ascii="BIZ UDP明朝 Medium" w:eastAsia="BIZ UDP明朝 Medium" w:hAnsi="BIZ UDP明朝 Medium" w:hint="eastAsia"/>
          <w:sz w:val="18"/>
          <w:szCs w:val="18"/>
        </w:rPr>
        <w:t>（２０２</w:t>
      </w:r>
      <w:r w:rsidR="00A219DF">
        <w:rPr>
          <w:rFonts w:ascii="BIZ UDP明朝 Medium" w:eastAsia="BIZ UDP明朝 Medium" w:hAnsi="BIZ UDP明朝 Medium" w:hint="eastAsia"/>
          <w:sz w:val="18"/>
          <w:szCs w:val="18"/>
        </w:rPr>
        <w:t>5</w:t>
      </w:r>
      <w:r w:rsidR="008E2A39">
        <w:rPr>
          <w:rFonts w:ascii="BIZ UDP明朝 Medium" w:eastAsia="BIZ UDP明朝 Medium" w:hAnsi="BIZ UDP明朝 Medium" w:hint="eastAsia"/>
          <w:sz w:val="18"/>
          <w:szCs w:val="18"/>
        </w:rPr>
        <w:t>年度受検の方は合格見込として記入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650978" w:rsidRPr="00650978" w14:paraId="698C9D1D" w14:textId="77777777" w:rsidTr="00664320">
        <w:tc>
          <w:tcPr>
            <w:tcW w:w="2350" w:type="dxa"/>
            <w:tcBorders>
              <w:right w:val="dotted" w:sz="4" w:space="0" w:color="auto"/>
            </w:tcBorders>
          </w:tcPr>
          <w:bookmarkEnd w:id="0"/>
          <w:p w14:paraId="7379400D" w14:textId="14DDB53A" w:rsidR="00CA625F" w:rsidRPr="00650978" w:rsidRDefault="008E2A39" w:rsidP="0065097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  <w:r w:rsidR="00CA625F" w:rsidRPr="00650978">
              <w:rPr>
                <w:rFonts w:ascii="BIZ UDP明朝 Medium" w:eastAsia="BIZ UDP明朝 Medium" w:hAnsi="BIZ UDP明朝 Medium" w:hint="eastAsia"/>
                <w:szCs w:val="21"/>
              </w:rPr>
              <w:t>級</w:t>
            </w:r>
          </w:p>
        </w:tc>
        <w:tc>
          <w:tcPr>
            <w:tcW w:w="2350" w:type="dxa"/>
            <w:tcBorders>
              <w:left w:val="dotted" w:sz="4" w:space="0" w:color="auto"/>
            </w:tcBorders>
          </w:tcPr>
          <w:p w14:paraId="0D9B2D62" w14:textId="094DD282" w:rsidR="00CA625F" w:rsidRPr="00650978" w:rsidRDefault="00CA625F" w:rsidP="0065097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978">
              <w:rPr>
                <w:rFonts w:ascii="BIZ UDP明朝 Medium" w:eastAsia="BIZ UDP明朝 Medium" w:hAnsi="BIZ UDP明朝 Medium" w:hint="eastAsia"/>
                <w:szCs w:val="21"/>
              </w:rPr>
              <w:t xml:space="preserve">　　　級</w:t>
            </w:r>
          </w:p>
        </w:tc>
        <w:tc>
          <w:tcPr>
            <w:tcW w:w="2351" w:type="dxa"/>
            <w:tcBorders>
              <w:right w:val="dotted" w:sz="4" w:space="0" w:color="auto"/>
            </w:tcBorders>
          </w:tcPr>
          <w:p w14:paraId="1528C96B" w14:textId="0E81EEF5" w:rsidR="00CA625F" w:rsidRPr="00650978" w:rsidRDefault="00CA625F" w:rsidP="008E2A3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978">
              <w:rPr>
                <w:rFonts w:ascii="BIZ UDP明朝 Medium" w:eastAsia="BIZ UDP明朝 Medium" w:hAnsi="BIZ UDP明朝 Medium" w:hint="eastAsia"/>
                <w:szCs w:val="21"/>
              </w:rPr>
              <w:t>取得</w:t>
            </w:r>
            <w:r w:rsidR="008E2A39">
              <w:rPr>
                <w:rFonts w:ascii="BIZ UDP明朝 Medium" w:eastAsia="BIZ UDP明朝 Medium" w:hAnsi="BIZ UDP明朝 Medium" w:hint="eastAsia"/>
                <w:szCs w:val="21"/>
              </w:rPr>
              <w:t>（受検）</w:t>
            </w:r>
            <w:r w:rsidRPr="00650978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8E2A39">
              <w:rPr>
                <w:rFonts w:ascii="BIZ UDP明朝 Medium" w:eastAsia="BIZ UDP明朝 Medium" w:hAnsi="BIZ UDP明朝 Medium" w:hint="eastAsia"/>
                <w:szCs w:val="21"/>
              </w:rPr>
              <w:t>度</w:t>
            </w:r>
            <w:r w:rsidRPr="00650978">
              <w:rPr>
                <w:rFonts w:ascii="BIZ UDP明朝 Medium" w:eastAsia="BIZ UDP明朝 Medium" w:hAnsi="BIZ UDP明朝 Medium" w:hint="eastAsia"/>
                <w:szCs w:val="21"/>
              </w:rPr>
              <w:t>（西暦）</w:t>
            </w:r>
          </w:p>
        </w:tc>
        <w:tc>
          <w:tcPr>
            <w:tcW w:w="2351" w:type="dxa"/>
            <w:tcBorders>
              <w:left w:val="dotted" w:sz="4" w:space="0" w:color="auto"/>
            </w:tcBorders>
          </w:tcPr>
          <w:p w14:paraId="58C3C5EB" w14:textId="6B5B021E" w:rsidR="00CA625F" w:rsidRPr="00650978" w:rsidRDefault="00CA625F" w:rsidP="0065097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97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r w:rsidR="00650978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650978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</w:tr>
    </w:tbl>
    <w:p w14:paraId="35DF3DBC" w14:textId="77777777" w:rsidR="00664320" w:rsidRDefault="00664320" w:rsidP="00664320">
      <w:pPr>
        <w:spacing w:line="0" w:lineRule="atLeast"/>
        <w:rPr>
          <w:rFonts w:ascii="BIZ UDP明朝 Medium" w:eastAsia="BIZ UDP明朝 Medium" w:hAnsi="BIZ UDP明朝 Medium"/>
          <w:sz w:val="18"/>
          <w:szCs w:val="18"/>
        </w:rPr>
      </w:pPr>
    </w:p>
    <w:p w14:paraId="7E4A3CFA" w14:textId="3112B60F" w:rsidR="00664320" w:rsidRDefault="002052E8" w:rsidP="00664320">
      <w:pPr>
        <w:spacing w:line="0" w:lineRule="atLeas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="008E64E1">
        <w:rPr>
          <w:rFonts w:ascii="BIZ UDP明朝 Medium" w:eastAsia="BIZ UDP明朝 Medium" w:hAnsi="BIZ UDP明朝 Medium" w:hint="eastAsia"/>
          <w:sz w:val="18"/>
          <w:szCs w:val="18"/>
        </w:rPr>
        <w:t>今大会の優秀選手を厚生労働省・JAVADA主催、HRS運営の「技能五輪全国大会」にHRS枠で推薦</w:t>
      </w:r>
      <w:r w:rsidR="00664320">
        <w:rPr>
          <w:rFonts w:ascii="BIZ UDP明朝 Medium" w:eastAsia="BIZ UDP明朝 Medium" w:hAnsi="BIZ UDP明朝 Medium" w:hint="eastAsia"/>
          <w:sz w:val="18"/>
          <w:szCs w:val="18"/>
        </w:rPr>
        <w:t>する場合があり</w:t>
      </w:r>
    </w:p>
    <w:p w14:paraId="7830108D" w14:textId="48263EF6" w:rsidR="008E64E1" w:rsidRDefault="00664320" w:rsidP="00664320">
      <w:pPr>
        <w:spacing w:line="0" w:lineRule="atLeas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ま</w:t>
      </w:r>
      <w:r w:rsidR="008E64E1">
        <w:rPr>
          <w:rFonts w:ascii="BIZ UDP明朝 Medium" w:eastAsia="BIZ UDP明朝 Medium" w:hAnsi="BIZ UDP明朝 Medium" w:hint="eastAsia"/>
          <w:sz w:val="18"/>
          <w:szCs w:val="18"/>
        </w:rPr>
        <w:t>す</w:t>
      </w:r>
      <w:r w:rsidR="008E64E1" w:rsidRPr="008E64E1">
        <w:rPr>
          <w:rFonts w:ascii="BIZ UDP明朝 Medium" w:eastAsia="BIZ UDP明朝 Medium" w:hAnsi="BIZ UDP明朝 Medium" w:hint="eastAsia"/>
          <w:sz w:val="18"/>
          <w:szCs w:val="18"/>
        </w:rPr>
        <w:t>。</w:t>
      </w:r>
      <w:r w:rsidR="008E64E1">
        <w:rPr>
          <w:rFonts w:ascii="BIZ UDP明朝 Medium" w:eastAsia="BIZ UDP明朝 Medium" w:hAnsi="BIZ UDP明朝 Medium" w:hint="eastAsia"/>
          <w:sz w:val="18"/>
          <w:szCs w:val="18"/>
        </w:rPr>
        <w:t>「技能五輪全国大会」への推薦可否</w:t>
      </w:r>
      <w:r w:rsidR="002052E8">
        <w:rPr>
          <w:rFonts w:ascii="BIZ UDP明朝 Medium" w:eastAsia="BIZ UDP明朝 Medium" w:hAnsi="BIZ UDP明朝 Medium" w:hint="eastAsia"/>
          <w:sz w:val="18"/>
          <w:szCs w:val="18"/>
        </w:rPr>
        <w:t>について、</w:t>
      </w:r>
      <w:r w:rsidR="008E64E1">
        <w:rPr>
          <w:rFonts w:ascii="BIZ UDP明朝 Medium" w:eastAsia="BIZ UDP明朝 Medium" w:hAnsi="BIZ UDP明朝 Medium" w:hint="eastAsia"/>
          <w:sz w:val="18"/>
          <w:szCs w:val="18"/>
        </w:rPr>
        <w:t>どちらかに○を付けて下さい。</w:t>
      </w:r>
      <w:r w:rsidR="002052E8">
        <w:rPr>
          <w:rFonts w:ascii="BIZ UDP明朝 Medium" w:eastAsia="BIZ UDP明朝 Medium" w:hAnsi="BIZ UDP明朝 Medium" w:hint="eastAsia"/>
          <w:sz w:val="18"/>
          <w:szCs w:val="18"/>
        </w:rPr>
        <w:t>（</w:t>
      </w:r>
      <w:r w:rsidR="008E64E1">
        <w:rPr>
          <w:rFonts w:ascii="BIZ UDP明朝 Medium" w:eastAsia="BIZ UDP明朝 Medium" w:hAnsi="BIZ UDP明朝 Medium" w:hint="eastAsia"/>
          <w:sz w:val="18"/>
          <w:szCs w:val="18"/>
        </w:rPr>
        <w:t>本年12月まで2</w:t>
      </w:r>
      <w:r w:rsidR="00766515">
        <w:rPr>
          <w:rFonts w:ascii="BIZ UDP明朝 Medium" w:eastAsia="BIZ UDP明朝 Medium" w:hAnsi="BIZ UDP明朝 Medium" w:hint="eastAsia"/>
          <w:sz w:val="18"/>
          <w:szCs w:val="18"/>
        </w:rPr>
        <w:t>2</w:t>
      </w:r>
      <w:r w:rsidR="008E64E1">
        <w:rPr>
          <w:rFonts w:ascii="BIZ UDP明朝 Medium" w:eastAsia="BIZ UDP明朝 Medium" w:hAnsi="BIZ UDP明朝 Medium" w:hint="eastAsia"/>
          <w:sz w:val="18"/>
          <w:szCs w:val="18"/>
        </w:rPr>
        <w:t>歳以下の方が対象</w:t>
      </w:r>
      <w:r w:rsidR="002052E8">
        <w:rPr>
          <w:rFonts w:ascii="BIZ UDP明朝 Medium" w:eastAsia="BIZ UDP明朝 Medium" w:hAnsi="BIZ UDP明朝 Medium" w:hint="eastAsia"/>
          <w:sz w:val="18"/>
          <w:szCs w:val="18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02"/>
      </w:tblGrid>
      <w:tr w:rsidR="008E64E1" w14:paraId="5110DA61" w14:textId="77777777" w:rsidTr="002052E8">
        <w:trPr>
          <w:trHeight w:val="491"/>
          <w:jc w:val="center"/>
        </w:trPr>
        <w:tc>
          <w:tcPr>
            <w:tcW w:w="9402" w:type="dxa"/>
            <w:vAlign w:val="center"/>
          </w:tcPr>
          <w:p w14:paraId="7C7FE212" w14:textId="77867DB5" w:rsidR="008E64E1" w:rsidRDefault="002052E8" w:rsidP="002052E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052E8">
              <w:rPr>
                <w:rFonts w:ascii="BIZ UDP明朝 Medium" w:eastAsia="BIZ UDP明朝 Medium" w:hAnsi="BIZ UDP明朝 Medium" w:hint="eastAsia"/>
                <w:szCs w:val="21"/>
              </w:rPr>
              <w:t xml:space="preserve">推薦を希望する　　　　　　　年齢制限のため対象外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052E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推薦を希望しない</w:t>
            </w:r>
          </w:p>
        </w:tc>
      </w:tr>
    </w:tbl>
    <w:p w14:paraId="39987FFE" w14:textId="77777777" w:rsidR="002052E8" w:rsidRDefault="002052E8" w:rsidP="00650978">
      <w:pPr>
        <w:rPr>
          <w:rFonts w:ascii="BIZ UDP明朝 Medium" w:eastAsia="BIZ UDP明朝 Medium" w:hAnsi="BIZ UDP明朝 Medium"/>
          <w:b/>
          <w:bCs/>
          <w:sz w:val="16"/>
          <w:szCs w:val="16"/>
          <w:u w:val="single"/>
        </w:rPr>
      </w:pPr>
    </w:p>
    <w:p w14:paraId="7C992C76" w14:textId="48CE9E37" w:rsidR="00CA625F" w:rsidRPr="008E64E1" w:rsidRDefault="002052E8" w:rsidP="00650978">
      <w:pPr>
        <w:rPr>
          <w:rFonts w:ascii="Segoe UI Symbol" w:eastAsia="BIZ UDP明朝 Medium" w:hAnsi="Segoe UI Symbol" w:cs="Segoe UI Symbol"/>
          <w:b/>
          <w:bCs/>
          <w:szCs w:val="21"/>
          <w:u w:val="single"/>
        </w:rPr>
      </w:pPr>
      <w:r>
        <w:rPr>
          <w:rFonts w:ascii="BIZ UDP明朝 Medium" w:eastAsia="BIZ UDP明朝 Medium" w:hAnsi="BIZ UDP明朝 Medium" w:hint="eastAsia"/>
          <w:b/>
          <w:bCs/>
          <w:szCs w:val="21"/>
          <w:u w:val="single"/>
        </w:rPr>
        <w:t>＊</w:t>
      </w:r>
      <w:r w:rsidR="00CA625F" w:rsidRPr="008E64E1">
        <w:rPr>
          <w:rFonts w:ascii="BIZ UDP明朝 Medium" w:eastAsia="BIZ UDP明朝 Medium" w:hAnsi="BIZ UDP明朝 Medium" w:hint="eastAsia"/>
          <w:b/>
          <w:bCs/>
          <w:szCs w:val="21"/>
          <w:u w:val="single"/>
        </w:rPr>
        <w:t>下記、同意をいただいた方のエントリーを受付けます。同意いただける場合は</w:t>
      </w:r>
      <w:r w:rsidR="00650978" w:rsidRPr="008E64E1">
        <w:rPr>
          <w:rFonts w:ascii="BIZ UDP明朝 Medium" w:eastAsia="BIZ UDP明朝 Medium" w:hAnsi="BIZ UDP明朝 Medium" w:hint="eastAsia"/>
          <w:b/>
          <w:bCs/>
          <w:szCs w:val="21"/>
          <w:u w:val="single"/>
        </w:rPr>
        <w:t>同意欄に</w:t>
      </w:r>
      <w:r w:rsidR="00373B92" w:rsidRPr="008E64E1">
        <w:rPr>
          <w:rFonts w:ascii="Segoe UI Symbol" w:eastAsia="BIZ UDP明朝 Medium" w:hAnsi="Segoe UI Symbol" w:cs="Segoe UI Symbol" w:hint="eastAsia"/>
          <w:b/>
          <w:bCs/>
          <w:szCs w:val="21"/>
          <w:u w:val="single"/>
        </w:rPr>
        <w:t>✓</w:t>
      </w:r>
      <w:r w:rsidR="00CA625F" w:rsidRPr="008E64E1">
        <w:rPr>
          <w:rFonts w:ascii="Segoe UI Symbol" w:eastAsia="BIZ UDP明朝 Medium" w:hAnsi="Segoe UI Symbol" w:cs="Segoe UI Symbol" w:hint="eastAsia"/>
          <w:b/>
          <w:bCs/>
          <w:szCs w:val="21"/>
          <w:u w:val="single"/>
        </w:rPr>
        <w:t>をお願いします。</w:t>
      </w:r>
    </w:p>
    <w:p w14:paraId="0A367528" w14:textId="77777777" w:rsidR="00766515" w:rsidRDefault="00ED0B53" w:rsidP="00650978">
      <w:pPr>
        <w:rPr>
          <w:rFonts w:ascii="Segoe UI Symbol" w:eastAsia="BIZ UDP明朝 Medium" w:hAnsi="Segoe UI Symbol" w:cs="Segoe UI Symbol"/>
          <w:sz w:val="20"/>
          <w:szCs w:val="20"/>
        </w:rPr>
      </w:pPr>
      <w:r w:rsidRPr="008E64E1">
        <w:rPr>
          <w:rFonts w:ascii="Segoe UI Symbol" w:eastAsia="BIZ UDP明朝 Medium" w:hAnsi="Segoe UI Symbol" w:cs="Segoe UI Symbol" w:hint="eastAsia"/>
          <w:sz w:val="20"/>
          <w:szCs w:val="20"/>
        </w:rPr>
        <w:t>主催者が</w:t>
      </w:r>
      <w:r w:rsidR="00CA625F" w:rsidRPr="008E64E1">
        <w:rPr>
          <w:rFonts w:ascii="Segoe UI Symbol" w:eastAsia="BIZ UDP明朝 Medium" w:hAnsi="Segoe UI Symbol" w:cs="Segoe UI Symbol" w:hint="eastAsia"/>
          <w:sz w:val="20"/>
          <w:szCs w:val="20"/>
        </w:rPr>
        <w:t>、</w:t>
      </w:r>
      <w:r w:rsidRPr="008E64E1">
        <w:rPr>
          <w:rFonts w:ascii="Segoe UI Symbol" w:eastAsia="BIZ UDP明朝 Medium" w:hAnsi="Segoe UI Symbol" w:cs="Segoe UI Symbol" w:hint="eastAsia"/>
          <w:sz w:val="20"/>
          <w:szCs w:val="20"/>
        </w:rPr>
        <w:t>当コンクールの広報活動において出場者の画像、動画などの使用、また、主催者が認可したメディア</w:t>
      </w:r>
    </w:p>
    <w:p w14:paraId="1D167F4D" w14:textId="3F4D0E9D" w:rsidR="00766515" w:rsidRDefault="00ED0B53" w:rsidP="00650978">
      <w:pPr>
        <w:rPr>
          <w:rFonts w:ascii="Segoe UI Symbol" w:eastAsia="BIZ UDP明朝 Medium" w:hAnsi="Segoe UI Symbol" w:cs="Segoe UI Symbol"/>
          <w:sz w:val="20"/>
          <w:szCs w:val="20"/>
        </w:rPr>
      </w:pPr>
      <w:r w:rsidRPr="008E64E1">
        <w:rPr>
          <w:rFonts w:ascii="Segoe UI Symbol" w:eastAsia="BIZ UDP明朝 Medium" w:hAnsi="Segoe UI Symbol" w:cs="Segoe UI Symbol" w:hint="eastAsia"/>
          <w:sz w:val="20"/>
          <w:szCs w:val="20"/>
        </w:rPr>
        <w:t>などへ画像、動画などの提供を行うことに同意します。</w:t>
      </w:r>
    </w:p>
    <w:p w14:paraId="0360886D" w14:textId="66393B06" w:rsidR="00ED0B53" w:rsidRPr="008E64E1" w:rsidRDefault="00B45EF5" w:rsidP="00650978">
      <w:pPr>
        <w:rPr>
          <w:rFonts w:ascii="BIZ UDP明朝 Medium" w:eastAsia="BIZ UDP明朝 Medium" w:hAnsi="BIZ UDP明朝 Medium"/>
          <w:sz w:val="20"/>
          <w:szCs w:val="20"/>
        </w:rPr>
      </w:pPr>
      <w:r w:rsidRPr="008E64E1">
        <w:rPr>
          <w:rFonts w:ascii="BIZ UDP明朝 Medium" w:eastAsia="BIZ UDP明朝 Medium" w:hAnsi="BIZ UDP明朝 Medium" w:hint="eastAsia"/>
          <w:sz w:val="20"/>
          <w:szCs w:val="20"/>
        </w:rPr>
        <w:t>（その他</w:t>
      </w:r>
      <w:r w:rsidR="00650978" w:rsidRPr="008E64E1">
        <w:rPr>
          <w:rFonts w:ascii="BIZ UDP明朝 Medium" w:eastAsia="BIZ UDP明朝 Medium" w:hAnsi="BIZ UDP明朝 Medium" w:hint="eastAsia"/>
          <w:sz w:val="20"/>
          <w:szCs w:val="20"/>
        </w:rPr>
        <w:t>特別な</w:t>
      </w:r>
      <w:r w:rsidRPr="008E64E1">
        <w:rPr>
          <w:rFonts w:ascii="BIZ UDP明朝 Medium" w:eastAsia="BIZ UDP明朝 Medium" w:hAnsi="BIZ UDP明朝 Medium" w:hint="eastAsia"/>
          <w:sz w:val="20"/>
          <w:szCs w:val="20"/>
        </w:rPr>
        <w:t>理由で使用する</w:t>
      </w:r>
      <w:r w:rsidR="00650978" w:rsidRPr="008E64E1">
        <w:rPr>
          <w:rFonts w:ascii="BIZ UDP明朝 Medium" w:eastAsia="BIZ UDP明朝 Medium" w:hAnsi="BIZ UDP明朝 Medium" w:hint="eastAsia"/>
          <w:sz w:val="20"/>
          <w:szCs w:val="20"/>
        </w:rPr>
        <w:t>際</w:t>
      </w:r>
      <w:r w:rsidRPr="008E64E1">
        <w:rPr>
          <w:rFonts w:ascii="BIZ UDP明朝 Medium" w:eastAsia="BIZ UDP明朝 Medium" w:hAnsi="BIZ UDP明朝 Medium" w:hint="eastAsia"/>
          <w:sz w:val="20"/>
          <w:szCs w:val="20"/>
        </w:rPr>
        <w:t>は、別途お知らせし了解をいただくものとします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650978" w14:paraId="3776DBDB" w14:textId="77777777" w:rsidTr="002052E8">
        <w:trPr>
          <w:trHeight w:val="646"/>
        </w:trPr>
        <w:tc>
          <w:tcPr>
            <w:tcW w:w="4701" w:type="dxa"/>
            <w:vAlign w:val="center"/>
          </w:tcPr>
          <w:p w14:paraId="442F7C65" w14:textId="50869DC0" w:rsidR="00650978" w:rsidRDefault="00650978" w:rsidP="00373B92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上記に同意し、エントリーします</w:t>
            </w:r>
          </w:p>
        </w:tc>
        <w:tc>
          <w:tcPr>
            <w:tcW w:w="4701" w:type="dxa"/>
          </w:tcPr>
          <w:p w14:paraId="188A5F34" w14:textId="77777777" w:rsidR="00373B92" w:rsidRDefault="00373B92" w:rsidP="0065097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3B9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同委の場合は✓を記入</w:t>
            </w:r>
          </w:p>
          <w:p w14:paraId="6CC40814" w14:textId="58D04817" w:rsidR="002052E8" w:rsidRPr="002052E8" w:rsidRDefault="002052E8" w:rsidP="0065097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6D23BF68" w14:textId="77777777" w:rsidR="002052E8" w:rsidRPr="00650978" w:rsidRDefault="002052E8" w:rsidP="002052E8">
      <w:pPr>
        <w:rPr>
          <w:rFonts w:ascii="BIZ UDP明朝 Medium" w:eastAsia="BIZ UDP明朝 Medium" w:hAnsi="BIZ UDP明朝 Medium"/>
          <w:szCs w:val="21"/>
        </w:rPr>
      </w:pPr>
    </w:p>
    <w:sectPr w:rsidR="002052E8" w:rsidRPr="00650978" w:rsidSect="00650978">
      <w:headerReference w:type="even" r:id="rId9"/>
      <w:pgSz w:w="11907" w:h="16839" w:code="9"/>
      <w:pgMar w:top="1440" w:right="1077" w:bottom="851" w:left="1418" w:header="851" w:footer="992" w:gutter="0"/>
      <w:cols w:space="425"/>
      <w:titlePg/>
      <w:docGrid w:type="lines" w:linePitch="363" w:charSpace="8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7B3D" w14:textId="77777777" w:rsidR="00000AC2" w:rsidRDefault="00000AC2">
      <w:r>
        <w:separator/>
      </w:r>
    </w:p>
  </w:endnote>
  <w:endnote w:type="continuationSeparator" w:id="0">
    <w:p w14:paraId="067A76D5" w14:textId="77777777" w:rsidR="00000AC2" w:rsidRDefault="0000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A008" w14:textId="77777777" w:rsidR="00000AC2" w:rsidRDefault="00000AC2">
      <w:r>
        <w:separator/>
      </w:r>
    </w:p>
  </w:footnote>
  <w:footnote w:type="continuationSeparator" w:id="0">
    <w:p w14:paraId="44461C4E" w14:textId="77777777" w:rsidR="00000AC2" w:rsidRDefault="0000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B651" w14:textId="77777777" w:rsidR="00BA3768" w:rsidRPr="00BA3768" w:rsidRDefault="00BA3768" w:rsidP="00650978">
    <w:pPr>
      <w:pStyle w:val="a5"/>
      <w:jc w:val="center"/>
      <w:rPr>
        <w:rFonts w:ascii="BIZ UDP明朝 Medium" w:eastAsia="BIZ UDP明朝 Medium" w:hAnsi="BIZ UDP明朝 Medium"/>
        <w:b/>
        <w:bCs/>
      </w:rPr>
    </w:pPr>
    <w:r w:rsidRPr="00BA3768">
      <w:rPr>
        <w:rFonts w:ascii="BIZ UDP明朝 Medium" w:eastAsia="BIZ UDP明朝 Medium" w:hAnsi="BIZ UDP明朝 Medium" w:hint="eastAsia"/>
        <w:b/>
        <w:bCs/>
      </w:rPr>
      <w:t>第19回「HRSサービスコンクール」2025　提出レポート</w:t>
    </w:r>
  </w:p>
  <w:p w14:paraId="690A8BDA" w14:textId="5B3C6021" w:rsidR="00BA3768" w:rsidRPr="00BA3768" w:rsidRDefault="00BA3768" w:rsidP="00650978">
    <w:pPr>
      <w:pStyle w:val="a5"/>
      <w:jc w:val="center"/>
      <w:rPr>
        <w:rFonts w:ascii="BIZ UDP明朝 Medium" w:eastAsia="BIZ UDP明朝 Medium" w:hAnsi="BIZ UDP明朝 Medium"/>
        <w:b/>
        <w:bCs/>
      </w:rPr>
    </w:pPr>
    <w:r w:rsidRPr="00BA3768">
      <w:rPr>
        <w:rFonts w:ascii="BIZ UDP明朝 Medium" w:eastAsia="BIZ UDP明朝 Medium" w:hAnsi="BIZ UDP明朝 Medium" w:hint="eastAsia"/>
        <w:b/>
        <w:bCs/>
      </w:rPr>
      <w:t>テーマ：「レストランサービスにおける教育プログラムの重要性と効果とは？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7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00AC2"/>
    <w:rsid w:val="00057E17"/>
    <w:rsid w:val="00063210"/>
    <w:rsid w:val="000836CB"/>
    <w:rsid w:val="000855BF"/>
    <w:rsid w:val="000B3C51"/>
    <w:rsid w:val="000F0672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052E8"/>
    <w:rsid w:val="00216F6A"/>
    <w:rsid w:val="002224D1"/>
    <w:rsid w:val="002303A9"/>
    <w:rsid w:val="00256731"/>
    <w:rsid w:val="00264E8C"/>
    <w:rsid w:val="002A4B01"/>
    <w:rsid w:val="002B4362"/>
    <w:rsid w:val="002B739C"/>
    <w:rsid w:val="002C14E5"/>
    <w:rsid w:val="00303376"/>
    <w:rsid w:val="00327FB7"/>
    <w:rsid w:val="00373B92"/>
    <w:rsid w:val="00374CE2"/>
    <w:rsid w:val="003A2B55"/>
    <w:rsid w:val="003B1C16"/>
    <w:rsid w:val="003C0FFC"/>
    <w:rsid w:val="003F191B"/>
    <w:rsid w:val="003F502C"/>
    <w:rsid w:val="00437FEB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10422"/>
    <w:rsid w:val="0063425D"/>
    <w:rsid w:val="00650978"/>
    <w:rsid w:val="00664320"/>
    <w:rsid w:val="00673365"/>
    <w:rsid w:val="006A1EA6"/>
    <w:rsid w:val="006A5824"/>
    <w:rsid w:val="006A705B"/>
    <w:rsid w:val="006C493B"/>
    <w:rsid w:val="006E5648"/>
    <w:rsid w:val="006E5935"/>
    <w:rsid w:val="006E7844"/>
    <w:rsid w:val="00710B23"/>
    <w:rsid w:val="007504C9"/>
    <w:rsid w:val="00750628"/>
    <w:rsid w:val="007525AA"/>
    <w:rsid w:val="00757288"/>
    <w:rsid w:val="00766515"/>
    <w:rsid w:val="00787BFA"/>
    <w:rsid w:val="00793CD8"/>
    <w:rsid w:val="007E6252"/>
    <w:rsid w:val="00873E34"/>
    <w:rsid w:val="008C762D"/>
    <w:rsid w:val="008E12F3"/>
    <w:rsid w:val="008E2A39"/>
    <w:rsid w:val="008E64E1"/>
    <w:rsid w:val="009376D1"/>
    <w:rsid w:val="00963A21"/>
    <w:rsid w:val="00967CCA"/>
    <w:rsid w:val="009850F3"/>
    <w:rsid w:val="009B2623"/>
    <w:rsid w:val="009C77A9"/>
    <w:rsid w:val="009E03B3"/>
    <w:rsid w:val="00A219DF"/>
    <w:rsid w:val="00A46C14"/>
    <w:rsid w:val="00A673BF"/>
    <w:rsid w:val="00A674D7"/>
    <w:rsid w:val="00A75AFE"/>
    <w:rsid w:val="00A821F9"/>
    <w:rsid w:val="00A86729"/>
    <w:rsid w:val="00AA730E"/>
    <w:rsid w:val="00B36A35"/>
    <w:rsid w:val="00B43B40"/>
    <w:rsid w:val="00B45EF5"/>
    <w:rsid w:val="00B56A3E"/>
    <w:rsid w:val="00B81053"/>
    <w:rsid w:val="00B821E0"/>
    <w:rsid w:val="00B82E5A"/>
    <w:rsid w:val="00B86928"/>
    <w:rsid w:val="00B90348"/>
    <w:rsid w:val="00B908B4"/>
    <w:rsid w:val="00BA3768"/>
    <w:rsid w:val="00BA4333"/>
    <w:rsid w:val="00BB2823"/>
    <w:rsid w:val="00BB5B8F"/>
    <w:rsid w:val="00BB68BA"/>
    <w:rsid w:val="00BE75B6"/>
    <w:rsid w:val="00C0674A"/>
    <w:rsid w:val="00C1204E"/>
    <w:rsid w:val="00C34966"/>
    <w:rsid w:val="00C612ED"/>
    <w:rsid w:val="00C7734C"/>
    <w:rsid w:val="00C818E8"/>
    <w:rsid w:val="00C832B1"/>
    <w:rsid w:val="00CA625F"/>
    <w:rsid w:val="00CB5B37"/>
    <w:rsid w:val="00CF061F"/>
    <w:rsid w:val="00CF36D0"/>
    <w:rsid w:val="00D059C2"/>
    <w:rsid w:val="00D30F8A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B53"/>
    <w:rsid w:val="00ED0DA2"/>
    <w:rsid w:val="00EE551C"/>
    <w:rsid w:val="00EF3C73"/>
    <w:rsid w:val="00EF5707"/>
    <w:rsid w:val="00EF6852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 Spacing"/>
    <w:uiPriority w:val="1"/>
    <w:qFormat/>
    <w:rsid w:val="00C0674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HRS5</cp:lastModifiedBy>
  <cp:revision>3</cp:revision>
  <cp:lastPrinted>2024-09-11T06:51:00Z</cp:lastPrinted>
  <dcterms:created xsi:type="dcterms:W3CDTF">2025-09-18T02:29:00Z</dcterms:created>
  <dcterms:modified xsi:type="dcterms:W3CDTF">2025-09-18T02:30:00Z</dcterms:modified>
</cp:coreProperties>
</file>